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F7" w:rsidRDefault="001248F7" w:rsidP="001248F7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председателя Думы города Нижневартовска </w:t>
      </w:r>
    </w:p>
    <w:p w:rsidR="001248F7" w:rsidRPr="0098353E" w:rsidRDefault="001248F7" w:rsidP="001248F7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25 года</w:t>
      </w: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</w:p>
    <w:p w:rsidR="001248F7" w:rsidRDefault="001248F7" w:rsidP="001248F7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F7" w:rsidRPr="0098353E" w:rsidRDefault="001248F7" w:rsidP="001248F7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«</w:t>
      </w: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1248F7" w:rsidRPr="0098353E" w:rsidRDefault="001248F7" w:rsidP="001248F7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Благодарственном </w:t>
      </w:r>
    </w:p>
    <w:p w:rsidR="001248F7" w:rsidRPr="0098353E" w:rsidRDefault="001248F7" w:rsidP="001248F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 председателя Думы </w:t>
      </w:r>
    </w:p>
    <w:p w:rsidR="001248F7" w:rsidRPr="0098353E" w:rsidRDefault="001248F7" w:rsidP="001248F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1248F7" w:rsidRDefault="002C1278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</w:p>
    <w:p w:rsidR="002C1278" w:rsidRPr="002C1278" w:rsidRDefault="001248F7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2C1278" w:rsidRP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</w:t>
      </w:r>
      <w:r w:rsidR="0089761B"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61B" w:rsidRPr="0089761B" w:rsidRDefault="002C1278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9761B"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C1278" w:rsidRP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C1278" w:rsidRP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248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89761B" w:rsidRPr="0089761B" w:rsidRDefault="001248F7" w:rsidP="0012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C1278" w:rsidRPr="001248F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61B" w:rsidRPr="0089761B" w:rsidRDefault="0089761B" w:rsidP="002C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61B" w:rsidRPr="0089761B" w:rsidRDefault="003D6F27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89761B"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89761B" w:rsidRPr="0089761B" w:rsidRDefault="0089761B" w:rsidP="002C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я представления к награде)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___________________</w:t>
      </w:r>
      <w:r w:rsid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9761B" w:rsidRPr="0089761B" w:rsidRDefault="0089761B" w:rsidP="002C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слуги и достижения)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м о</w:t>
      </w:r>
      <w:r w:rsid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и </w:t>
      </w:r>
      <w:r w:rsidR="002C1278" w:rsidRPr="005C46C1">
        <w:rPr>
          <w:rFonts w:ascii="Times New Roman" w:hAnsi="Times New Roman"/>
          <w:sz w:val="28"/>
          <w:szCs w:val="28"/>
        </w:rPr>
        <w:t>Благодарственным письмом</w:t>
      </w:r>
      <w:r w:rsidR="002C1278">
        <w:rPr>
          <w:rFonts w:ascii="Times New Roman" w:hAnsi="Times New Roman"/>
          <w:sz w:val="28"/>
          <w:szCs w:val="28"/>
        </w:rPr>
        <w:t xml:space="preserve"> председателя Думы города Нижневартовска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61B" w:rsidRPr="0089761B" w:rsidRDefault="0089761B" w:rsidP="002C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редставляемого к награде, должность)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61B" w:rsidRPr="0089761B" w:rsidRDefault="006433FA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61B"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ая дата вручения - ___________________.</w:t>
      </w:r>
    </w:p>
    <w:p w:rsidR="0089761B" w:rsidRPr="0089761B" w:rsidRDefault="002C1278" w:rsidP="002C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9761B"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: численность работников организации - _______ чел.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61B" w:rsidRPr="0089761B" w:rsidRDefault="006433FA" w:rsidP="00643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кущем году работники организации были награждены</w:t>
      </w:r>
      <w:r w:rsidR="0089761B"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61B"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граждались) наградами </w:t>
      </w:r>
      <w:r w:rsid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="0089761B"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: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2C12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61B" w:rsidRPr="0089761B" w:rsidRDefault="0089761B" w:rsidP="002C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наград и количество награжденных)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ходатайства    _______________       _____________________________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C1278" w:rsidRPr="002C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C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C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C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C1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1278" w:rsidRDefault="002C1278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78" w:rsidRDefault="002C1278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1B" w:rsidRPr="0089761B" w:rsidRDefault="0089761B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сполнителя</w:t>
      </w:r>
    </w:p>
    <w:p w:rsidR="0089761B" w:rsidRPr="0089761B" w:rsidRDefault="001248F7" w:rsidP="0089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9761B"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028C" w:rsidRPr="00E22852" w:rsidRDefault="0089761B" w:rsidP="00045766">
      <w:pPr>
        <w:spacing w:after="0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8028C" w:rsidRPr="00E22852" w:rsidSect="008C5428">
      <w:headerReference w:type="default" r:id="rId8"/>
      <w:headerReference w:type="first" r:id="rId9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28" w:rsidRDefault="008C5428" w:rsidP="008C5428">
      <w:pPr>
        <w:spacing w:after="0" w:line="240" w:lineRule="auto"/>
      </w:pPr>
      <w:r>
        <w:separator/>
      </w:r>
    </w:p>
  </w:endnote>
  <w:endnote w:type="continuationSeparator" w:id="0">
    <w:p w:rsidR="008C5428" w:rsidRDefault="008C5428" w:rsidP="008C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28" w:rsidRDefault="008C5428" w:rsidP="008C5428">
      <w:pPr>
        <w:spacing w:after="0" w:line="240" w:lineRule="auto"/>
      </w:pPr>
      <w:r>
        <w:separator/>
      </w:r>
    </w:p>
  </w:footnote>
  <w:footnote w:type="continuationSeparator" w:id="0">
    <w:p w:rsidR="008C5428" w:rsidRDefault="008C5428" w:rsidP="008C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90651"/>
      <w:docPartObj>
        <w:docPartGallery w:val="Page Numbers (Top of Page)"/>
        <w:docPartUnique/>
      </w:docPartObj>
    </w:sdtPr>
    <w:sdtEndPr/>
    <w:sdtContent>
      <w:p w:rsidR="008C5428" w:rsidRDefault="008C5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AE">
          <w:rPr>
            <w:noProof/>
          </w:rPr>
          <w:t>2</w:t>
        </w:r>
        <w:r>
          <w:fldChar w:fldCharType="end"/>
        </w:r>
      </w:p>
    </w:sdtContent>
  </w:sdt>
  <w:p w:rsidR="008C5428" w:rsidRDefault="008C54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912204"/>
      <w:docPartObj>
        <w:docPartGallery w:val="Page Numbers (Top of Page)"/>
        <w:docPartUnique/>
      </w:docPartObj>
    </w:sdtPr>
    <w:sdtContent>
      <w:p w:rsidR="00177FAE" w:rsidRDefault="00177FAE">
        <w:pPr>
          <w:pStyle w:val="a7"/>
          <w:jc w:val="center"/>
        </w:pPr>
        <w:r>
          <w:t>3</w:t>
        </w:r>
      </w:p>
    </w:sdtContent>
  </w:sdt>
  <w:p w:rsidR="00177FAE" w:rsidRDefault="00177F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62"/>
    <w:multiLevelType w:val="hybridMultilevel"/>
    <w:tmpl w:val="D44CE38C"/>
    <w:lvl w:ilvl="0" w:tplc="EAC2D1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57C9C"/>
    <w:multiLevelType w:val="hybridMultilevel"/>
    <w:tmpl w:val="85B27454"/>
    <w:lvl w:ilvl="0" w:tplc="04190011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45766"/>
    <w:rsid w:val="0007309B"/>
    <w:rsid w:val="0008028C"/>
    <w:rsid w:val="000E6F86"/>
    <w:rsid w:val="000F2981"/>
    <w:rsid w:val="00112390"/>
    <w:rsid w:val="001248F7"/>
    <w:rsid w:val="0014322B"/>
    <w:rsid w:val="00173F8E"/>
    <w:rsid w:val="00177FAE"/>
    <w:rsid w:val="001C05F8"/>
    <w:rsid w:val="001C5C90"/>
    <w:rsid w:val="00201BAA"/>
    <w:rsid w:val="00270CEF"/>
    <w:rsid w:val="00281294"/>
    <w:rsid w:val="002C1278"/>
    <w:rsid w:val="002D617C"/>
    <w:rsid w:val="003039D6"/>
    <w:rsid w:val="003219F3"/>
    <w:rsid w:val="003732C9"/>
    <w:rsid w:val="00383CF8"/>
    <w:rsid w:val="003D6F27"/>
    <w:rsid w:val="00435267"/>
    <w:rsid w:val="00462D20"/>
    <w:rsid w:val="004971BB"/>
    <w:rsid w:val="004D6A07"/>
    <w:rsid w:val="004D751A"/>
    <w:rsid w:val="004F0D96"/>
    <w:rsid w:val="00503D2B"/>
    <w:rsid w:val="005111C2"/>
    <w:rsid w:val="00530289"/>
    <w:rsid w:val="005C46C1"/>
    <w:rsid w:val="00640BED"/>
    <w:rsid w:val="006433FA"/>
    <w:rsid w:val="0065037D"/>
    <w:rsid w:val="006A7CEA"/>
    <w:rsid w:val="006C3A04"/>
    <w:rsid w:val="006E544E"/>
    <w:rsid w:val="00724157"/>
    <w:rsid w:val="00727FC7"/>
    <w:rsid w:val="00766F79"/>
    <w:rsid w:val="00792463"/>
    <w:rsid w:val="00797DA6"/>
    <w:rsid w:val="007B3D92"/>
    <w:rsid w:val="007C3164"/>
    <w:rsid w:val="0089085E"/>
    <w:rsid w:val="0089761B"/>
    <w:rsid w:val="008C5428"/>
    <w:rsid w:val="00915715"/>
    <w:rsid w:val="00947E3A"/>
    <w:rsid w:val="009739AA"/>
    <w:rsid w:val="0098647E"/>
    <w:rsid w:val="009915FA"/>
    <w:rsid w:val="009A09E2"/>
    <w:rsid w:val="009A42C8"/>
    <w:rsid w:val="00AC1035"/>
    <w:rsid w:val="00AC28AE"/>
    <w:rsid w:val="00AE7E4D"/>
    <w:rsid w:val="00B95378"/>
    <w:rsid w:val="00B973B7"/>
    <w:rsid w:val="00BA218A"/>
    <w:rsid w:val="00BD78CB"/>
    <w:rsid w:val="00C673C9"/>
    <w:rsid w:val="00CC1888"/>
    <w:rsid w:val="00D06CE9"/>
    <w:rsid w:val="00D14CDD"/>
    <w:rsid w:val="00D15728"/>
    <w:rsid w:val="00D330E7"/>
    <w:rsid w:val="00D74800"/>
    <w:rsid w:val="00D76417"/>
    <w:rsid w:val="00D967AF"/>
    <w:rsid w:val="00DC6902"/>
    <w:rsid w:val="00E223B9"/>
    <w:rsid w:val="00E22852"/>
    <w:rsid w:val="00E465B8"/>
    <w:rsid w:val="00EE6582"/>
    <w:rsid w:val="00EF441B"/>
    <w:rsid w:val="00FA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704E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46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7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6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428"/>
  </w:style>
  <w:style w:type="paragraph" w:styleId="a9">
    <w:name w:val="footer"/>
    <w:basedOn w:val="a"/>
    <w:link w:val="aa"/>
    <w:uiPriority w:val="99"/>
    <w:unhideWhenUsed/>
    <w:rsid w:val="008C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E717-CF1E-48D4-94E8-C5106DE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Ильина Людмила Николаевна</cp:lastModifiedBy>
  <cp:revision>2</cp:revision>
  <cp:lastPrinted>2025-02-24T04:49:00Z</cp:lastPrinted>
  <dcterms:created xsi:type="dcterms:W3CDTF">2025-02-24T05:25:00Z</dcterms:created>
  <dcterms:modified xsi:type="dcterms:W3CDTF">2025-02-24T05:25:00Z</dcterms:modified>
</cp:coreProperties>
</file>